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7AC73" w14:textId="58EA471D" w:rsidR="00585F02" w:rsidRPr="003A409F" w:rsidRDefault="00585F02" w:rsidP="002B68E0">
      <w:pPr>
        <w:widowControl/>
        <w:autoSpaceDE w:val="0"/>
        <w:autoSpaceDN w:val="0"/>
        <w:adjustRightInd w:val="0"/>
        <w:ind w:left="210" w:hanging="210"/>
        <w:jc w:val="left"/>
      </w:pPr>
      <w:r w:rsidRPr="003A409F">
        <w:rPr>
          <w:rFonts w:hint="eastAsia"/>
        </w:rPr>
        <w:t>別記様式第１号（第７条関係）</w:t>
      </w:r>
    </w:p>
    <w:p w14:paraId="2EB70CA9" w14:textId="62A2FC4E" w:rsidR="00981D81" w:rsidRPr="003A409F" w:rsidRDefault="00981D81" w:rsidP="00E5421A">
      <w:pPr>
        <w:widowControl/>
        <w:autoSpaceDE w:val="0"/>
        <w:autoSpaceDN w:val="0"/>
        <w:adjustRightInd w:val="0"/>
        <w:spacing w:line="400" w:lineRule="exact"/>
        <w:ind w:left="210" w:hanging="210"/>
        <w:jc w:val="center"/>
      </w:pPr>
      <w:r w:rsidRPr="003A409F">
        <w:rPr>
          <w:rFonts w:hint="eastAsia"/>
        </w:rPr>
        <w:t>（表）</w:t>
      </w:r>
    </w:p>
    <w:p w14:paraId="2BBF937E" w14:textId="7D8EA518" w:rsidR="00585F02" w:rsidRPr="003A409F" w:rsidRDefault="007D1359" w:rsidP="00E5421A">
      <w:pPr>
        <w:widowControl/>
        <w:tabs>
          <w:tab w:val="left" w:pos="3262"/>
        </w:tabs>
        <w:spacing w:line="400" w:lineRule="exact"/>
        <w:ind w:rightChars="-2" w:right="-5"/>
        <w:jc w:val="left"/>
      </w:pPr>
      <w:bookmarkStart w:id="0" w:name="last"/>
      <w:bookmarkEnd w:id="0"/>
      <w:r w:rsidRPr="003A409F">
        <w:rPr>
          <w:rFonts w:hint="eastAsia"/>
        </w:rPr>
        <w:t xml:space="preserve">　　　　　　　　　　　　　　　　　　　　　　　　　</w:t>
      </w:r>
      <w:r w:rsidR="00E66C9D" w:rsidRPr="003A409F">
        <w:rPr>
          <w:rFonts w:hint="eastAsia"/>
        </w:rPr>
        <w:t xml:space="preserve">　年</w:t>
      </w:r>
      <w:r w:rsidR="00585F02" w:rsidRPr="003A409F">
        <w:rPr>
          <w:rFonts w:hint="eastAsia"/>
        </w:rPr>
        <w:t xml:space="preserve">　　月</w:t>
      </w:r>
      <w:r w:rsidRPr="003A409F">
        <w:rPr>
          <w:rFonts w:hint="eastAsia"/>
        </w:rPr>
        <w:t xml:space="preserve">　</w:t>
      </w:r>
      <w:r w:rsidR="00585F02" w:rsidRPr="003A409F">
        <w:rPr>
          <w:rFonts w:hint="eastAsia"/>
        </w:rPr>
        <w:t xml:space="preserve">　日 </w:t>
      </w:r>
      <w:r w:rsidR="00585F02" w:rsidRPr="003A409F">
        <w:t xml:space="preserve"> </w:t>
      </w:r>
    </w:p>
    <w:p w14:paraId="6F8A08D6" w14:textId="77777777" w:rsidR="00585F02" w:rsidRPr="003A409F" w:rsidRDefault="00585F02" w:rsidP="00E5421A">
      <w:pPr>
        <w:widowControl/>
        <w:tabs>
          <w:tab w:val="left" w:pos="3262"/>
        </w:tabs>
        <w:spacing w:line="400" w:lineRule="exact"/>
        <w:jc w:val="left"/>
      </w:pPr>
      <w:r w:rsidRPr="003A409F">
        <w:rPr>
          <w:rFonts w:hint="eastAsia"/>
        </w:rPr>
        <w:t xml:space="preserve">　（宛先）栃木市長</w:t>
      </w:r>
    </w:p>
    <w:p w14:paraId="1D81DF33" w14:textId="77777777" w:rsidR="00585F02" w:rsidRPr="003A409F" w:rsidRDefault="00585F02" w:rsidP="00E5421A">
      <w:pPr>
        <w:widowControl/>
        <w:tabs>
          <w:tab w:val="left" w:pos="3262"/>
        </w:tabs>
        <w:spacing w:line="400" w:lineRule="exact"/>
        <w:jc w:val="left"/>
      </w:pPr>
      <w:r w:rsidRPr="003A409F">
        <w:rPr>
          <w:rFonts w:hint="eastAsia"/>
        </w:rPr>
        <w:t xml:space="preserve">　　　　　　　　　　　　　　　　　　　</w:t>
      </w:r>
    </w:p>
    <w:p w14:paraId="1A5C58E8" w14:textId="77777777" w:rsidR="00585F02" w:rsidRPr="003A409F" w:rsidRDefault="00585F02" w:rsidP="00E5421A">
      <w:pPr>
        <w:widowControl/>
        <w:tabs>
          <w:tab w:val="left" w:pos="3262"/>
        </w:tabs>
        <w:spacing w:line="400" w:lineRule="exact"/>
        <w:jc w:val="center"/>
      </w:pPr>
      <w:bookmarkStart w:id="1" w:name="_GoBack"/>
      <w:r w:rsidRPr="003A409F">
        <w:rPr>
          <w:rFonts w:hint="eastAsia"/>
          <w:snapToGrid w:val="0"/>
          <w:spacing w:val="20"/>
          <w:position w:val="2"/>
        </w:rPr>
        <w:t>栃木市スポーツツーリズム合宿費等補助金交付申請書</w:t>
      </w:r>
    </w:p>
    <w:bookmarkEnd w:id="1"/>
    <w:p w14:paraId="63CB8AA8" w14:textId="77777777" w:rsidR="00585F02" w:rsidRPr="003A409F" w:rsidRDefault="00585F02" w:rsidP="00E5421A">
      <w:pPr>
        <w:spacing w:line="400" w:lineRule="exact"/>
        <w:ind w:leftChars="100" w:left="267" w:rightChars="-5" w:right="-13" w:firstLineChars="100" w:firstLine="267"/>
      </w:pPr>
    </w:p>
    <w:p w14:paraId="129328B9" w14:textId="1E4DF697" w:rsidR="00585F02" w:rsidRPr="003A409F" w:rsidRDefault="000553AD" w:rsidP="00E5421A">
      <w:pPr>
        <w:spacing w:line="400" w:lineRule="exact"/>
        <w:ind w:leftChars="100" w:left="267" w:rightChars="-5" w:right="-13"/>
      </w:pPr>
      <w:r w:rsidRPr="003A409F">
        <w:rPr>
          <w:rFonts w:hint="eastAsia"/>
        </w:rPr>
        <w:t xml:space="preserve">　</w:t>
      </w:r>
      <w:r w:rsidR="00981D81" w:rsidRPr="003A409F">
        <w:rPr>
          <w:rFonts w:hint="eastAsia"/>
        </w:rPr>
        <w:t xml:space="preserve">　</w:t>
      </w:r>
      <w:r w:rsidRPr="003A409F">
        <w:rPr>
          <w:rFonts w:hint="eastAsia"/>
        </w:rPr>
        <w:t xml:space="preserve">　　　</w:t>
      </w:r>
      <w:r w:rsidR="00585F02" w:rsidRPr="003A409F">
        <w:rPr>
          <w:rFonts w:hint="eastAsia"/>
        </w:rPr>
        <w:t>年度における栃木市スポーツツーリズム合宿費等補助金の交付を受けたいので、</w:t>
      </w:r>
      <w:r w:rsidR="00981D81" w:rsidRPr="003A409F">
        <w:rPr>
          <w:rFonts w:hint="eastAsia"/>
        </w:rPr>
        <w:t>次のとおり</w:t>
      </w:r>
      <w:r w:rsidR="00585F02" w:rsidRPr="003A409F">
        <w:rPr>
          <w:rFonts w:hint="eastAsia"/>
        </w:rPr>
        <w:t>申請します。</w:t>
      </w:r>
    </w:p>
    <w:p w14:paraId="0D607330" w14:textId="2FF9CA9C" w:rsidR="00585F02" w:rsidRPr="003A409F" w:rsidRDefault="00D64F94" w:rsidP="00E5421A">
      <w:pPr>
        <w:spacing w:line="400" w:lineRule="exact"/>
        <w:ind w:leftChars="100" w:left="267" w:rightChars="-5" w:right="-13"/>
      </w:pPr>
      <w:r w:rsidRPr="003A409F">
        <w:rPr>
          <w:rFonts w:ascii="Arial" w:hAnsi="Arial"/>
          <w:noProof/>
          <w:positio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0861D" wp14:editId="28D71592">
                <wp:simplePos x="0" y="0"/>
                <wp:positionH relativeFrom="column">
                  <wp:posOffset>3242946</wp:posOffset>
                </wp:positionH>
                <wp:positionV relativeFrom="paragraph">
                  <wp:posOffset>1402716</wp:posOffset>
                </wp:positionV>
                <wp:extent cx="2400300" cy="457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BF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5.35pt;margin-top:110.45pt;width:18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" strokecolor="black [3040]"/>
            </w:pict>
          </mc:Fallback>
        </mc:AlternateContent>
      </w:r>
      <w:r w:rsidR="007D2E45" w:rsidRPr="003A409F">
        <w:rPr>
          <w:rFonts w:hint="eastAsia"/>
        </w:rPr>
        <w:t xml:space="preserve">　また、当団体は</w:t>
      </w:r>
      <w:r w:rsidR="00981D81" w:rsidRPr="003A409F">
        <w:rPr>
          <w:rFonts w:hint="eastAsia"/>
        </w:rPr>
        <w:t>栃木市スポーツツーリズム合宿費等補助金交付要綱第４条第２項第１号に該当しないことを誓約します。</w:t>
      </w:r>
    </w:p>
    <w:tbl>
      <w:tblPr>
        <w:tblW w:w="8805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469"/>
        <w:gridCol w:w="1066"/>
        <w:gridCol w:w="812"/>
        <w:gridCol w:w="1056"/>
        <w:gridCol w:w="805"/>
        <w:gridCol w:w="2129"/>
      </w:tblGrid>
      <w:tr w:rsidR="003A409F" w:rsidRPr="003A409F" w14:paraId="56A18280" w14:textId="77777777" w:rsidTr="00990B17">
        <w:trPr>
          <w:trHeight w:val="20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2F9F8D" w14:textId="77777777" w:rsidR="00AA3A1D" w:rsidRPr="003A409F" w:rsidRDefault="00AA3A1D" w:rsidP="002B68E0">
            <w:pPr>
              <w:ind w:leftChars="-43" w:left="-1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（申請者）</w:t>
            </w:r>
          </w:p>
          <w:p w14:paraId="6608B704" w14:textId="0E72C63C" w:rsidR="00AA3A1D" w:rsidRPr="003A409F" w:rsidRDefault="00AA3A1D" w:rsidP="002B68E0">
            <w:pPr>
              <w:ind w:leftChars="-43" w:left="-1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="00391543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住所又は</w:t>
            </w:r>
            <w:r w:rsidR="00981D81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所在地</w:t>
            </w:r>
          </w:p>
          <w:p w14:paraId="776209A3" w14:textId="14135279" w:rsidR="00AA3A1D" w:rsidRPr="003A409F" w:rsidRDefault="00AA3A1D" w:rsidP="002B68E0">
            <w:pPr>
              <w:ind w:leftChars="-43" w:left="-1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="00391543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氏名又は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名称</w:t>
            </w:r>
          </w:p>
          <w:p w14:paraId="0718B5B8" w14:textId="77777777" w:rsidR="00AA3A1D" w:rsidRPr="003A409F" w:rsidRDefault="00AA3A1D" w:rsidP="002B68E0">
            <w:pPr>
              <w:ind w:leftChars="-43" w:left="-1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及び代表者氏名</w:t>
            </w:r>
          </w:p>
          <w:p w14:paraId="59FFFEED" w14:textId="77777777" w:rsidR="00AA3A1D" w:rsidRPr="003A409F" w:rsidRDefault="00AA3A1D" w:rsidP="002B68E0">
            <w:pPr>
              <w:ind w:leftChars="-43" w:left="-1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電話番号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6796C3" w14:textId="1D604AB1" w:rsidR="00391543" w:rsidRPr="003A409F" w:rsidRDefault="00391543" w:rsidP="002B68E0">
            <w:pPr>
              <w:ind w:rightChars="-32" w:right="-85"/>
              <w:jc w:val="right"/>
              <w:rPr>
                <w:rFonts w:ascii="Arial" w:hAnsi="Arial"/>
                <w:snapToGrid w:val="0"/>
                <w:position w:val="2"/>
              </w:rPr>
            </w:pPr>
          </w:p>
          <w:p w14:paraId="3B9B8763" w14:textId="031CCB1F" w:rsidR="00AA3A1D" w:rsidRPr="003A409F" w:rsidRDefault="00391543" w:rsidP="00D64F94">
            <w:pPr>
              <w:spacing w:line="300" w:lineRule="exact"/>
              <w:ind w:rightChars="-32" w:right="-85" w:firstLineChars="900" w:firstLine="1895"/>
              <w:jc w:val="left"/>
              <w:rPr>
                <w:rFonts w:ascii="Arial" w:hAnsi="Arial"/>
                <w:snapToGrid w:val="0"/>
                <w:position w:val="2"/>
              </w:rPr>
            </w:pPr>
            <w:r w:rsidRPr="00D64F94">
              <w:rPr>
                <w:rFonts w:ascii="Arial" w:hAnsi="Arial" w:hint="eastAsia"/>
                <w:snapToGrid w:val="0"/>
                <w:w w:val="77"/>
                <w:position w:val="2"/>
                <w:fitText w:val="3738" w:id="-477342718"/>
              </w:rPr>
              <w:t>自署しない場合は、記名押印してください</w:t>
            </w:r>
            <w:r w:rsidRPr="00D64F94">
              <w:rPr>
                <w:rFonts w:ascii="Arial" w:hAnsi="Arial" w:hint="eastAsia"/>
                <w:snapToGrid w:val="0"/>
                <w:spacing w:val="31"/>
                <w:w w:val="77"/>
                <w:position w:val="2"/>
                <w:fitText w:val="3738" w:id="-477342718"/>
              </w:rPr>
              <w:t>。</w:t>
            </w:r>
          </w:p>
          <w:p w14:paraId="4CE3B4F2" w14:textId="39C444EB" w:rsidR="00D92D34" w:rsidRPr="003A409F" w:rsidRDefault="00D92D34" w:rsidP="00D64F94">
            <w:pPr>
              <w:spacing w:line="300" w:lineRule="exact"/>
              <w:ind w:leftChars="-19" w:left="-2" w:rightChars="-32" w:right="-85" w:hangingChars="16" w:hanging="49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　</w:t>
            </w:r>
            <w:r w:rsidR="00D64F94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　　　　　　</w:t>
            </w:r>
            <w:r w:rsidRPr="001E5121">
              <w:rPr>
                <w:rFonts w:ascii="Arial" w:hAnsi="Arial" w:hint="eastAsia"/>
                <w:snapToGrid w:val="0"/>
                <w:w w:val="77"/>
                <w:position w:val="2"/>
                <w:fitText w:val="3338" w:id="-477341183"/>
              </w:rPr>
              <w:t>法人の場合は、記名押印してください</w:t>
            </w:r>
            <w:r w:rsidRPr="001E5121">
              <w:rPr>
                <w:rFonts w:ascii="Arial" w:hAnsi="Arial" w:hint="eastAsia"/>
                <w:snapToGrid w:val="0"/>
                <w:spacing w:val="15"/>
                <w:w w:val="77"/>
                <w:position w:val="2"/>
                <w:fitText w:val="3338" w:id="-477341183"/>
              </w:rPr>
              <w:t>。</w:t>
            </w:r>
          </w:p>
        </w:tc>
      </w:tr>
      <w:tr w:rsidR="003A409F" w:rsidRPr="003A409F" w14:paraId="7984FFFE" w14:textId="77777777" w:rsidTr="005136BE">
        <w:trPr>
          <w:trHeight w:val="566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D77010" w14:textId="0A0BFB62" w:rsidR="00E5421A" w:rsidRPr="003A409F" w:rsidRDefault="00E5421A" w:rsidP="00E5421A">
            <w:pPr>
              <w:ind w:leftChars="-1" w:left="16" w:hangingChars="7" w:hanging="19"/>
              <w:jc w:val="distribute"/>
              <w:rPr>
                <w:rFonts w:hAnsi="ＭＳ 明朝"/>
                <w:szCs w:val="21"/>
              </w:rPr>
            </w:pPr>
            <w:r w:rsidRPr="003A409F">
              <w:rPr>
                <w:rFonts w:hAnsi="ＭＳ 明朝" w:hint="eastAsia"/>
                <w:szCs w:val="21"/>
              </w:rPr>
              <w:t>担当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D71D2C" w14:textId="70FC890B" w:rsidR="00E5421A" w:rsidRPr="003A409F" w:rsidRDefault="00E5421A" w:rsidP="00E5421A">
            <w:pPr>
              <w:ind w:leftChars="7" w:left="19" w:firstLineChars="2" w:firstLine="5"/>
              <w:jc w:val="distribute"/>
              <w:rPr>
                <w:rFonts w:hAnsi="ＭＳ 明朝"/>
                <w:szCs w:val="21"/>
              </w:rPr>
            </w:pPr>
            <w:r w:rsidRPr="003A409F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86FC2B" w14:textId="77777777" w:rsidR="00E5421A" w:rsidRPr="003A409F" w:rsidRDefault="00E5421A" w:rsidP="002B68E0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3A409F" w:rsidRPr="003A409F" w14:paraId="25FAEEB3" w14:textId="77777777" w:rsidTr="006D6DBC">
        <w:trPr>
          <w:trHeight w:val="675"/>
        </w:trPr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CAA108" w14:textId="5352607A" w:rsidR="00E5421A" w:rsidRPr="003A409F" w:rsidRDefault="00E5421A" w:rsidP="002B68E0">
            <w:pPr>
              <w:ind w:leftChars="-42" w:left="19" w:hangingChars="49" w:hanging="131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223268" w14:textId="1A4C0AB4" w:rsidR="00E5421A" w:rsidRPr="003A409F" w:rsidRDefault="00E5421A" w:rsidP="00E5421A">
            <w:pPr>
              <w:ind w:leftChars="7" w:left="19" w:firstLineChars="2" w:firstLine="5"/>
              <w:jc w:val="distribute"/>
              <w:rPr>
                <w:rFonts w:hAnsi="ＭＳ 明朝"/>
                <w:szCs w:val="21"/>
              </w:rPr>
            </w:pPr>
            <w:r w:rsidRPr="003A409F">
              <w:rPr>
                <w:rFonts w:hAnsi="ＭＳ 明朝" w:hint="eastAsia"/>
                <w:szCs w:val="21"/>
              </w:rPr>
              <w:t>連絡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3094A5" w14:textId="77777777" w:rsidR="00E5421A" w:rsidRPr="003A409F" w:rsidRDefault="00E5421A" w:rsidP="006D6DBC">
            <w:pPr>
              <w:ind w:leftChars="-40" w:rightChars="-52" w:right="-139" w:hangingChars="40" w:hanging="107"/>
              <w:jc w:val="center"/>
              <w:rPr>
                <w:rFonts w:hAnsi="ＭＳ 明朝"/>
                <w:szCs w:val="21"/>
              </w:rPr>
            </w:pPr>
            <w:r w:rsidRPr="003A409F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A907DA" w14:textId="5ED5E7F5" w:rsidR="00E5421A" w:rsidRPr="003A409F" w:rsidRDefault="00E5421A" w:rsidP="006D6DB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67791B" w14:textId="77777777" w:rsidR="00E5421A" w:rsidRPr="003A409F" w:rsidRDefault="00E5421A" w:rsidP="006D6DBC">
            <w:pPr>
              <w:ind w:leftChars="-36" w:rightChars="-59" w:right="-157" w:hangingChars="36" w:hanging="96"/>
              <w:jc w:val="left"/>
              <w:rPr>
                <w:rFonts w:hAnsi="ＭＳ 明朝"/>
                <w:szCs w:val="21"/>
              </w:rPr>
            </w:pPr>
            <w:r w:rsidRPr="003A409F"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F4A8C2" w14:textId="1D4B3CC8" w:rsidR="00E5421A" w:rsidRPr="003A409F" w:rsidRDefault="00E5421A" w:rsidP="006D6DB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3A409F" w:rsidRPr="003A409F" w14:paraId="22247462" w14:textId="77777777" w:rsidTr="006D6DBC">
        <w:trPr>
          <w:trHeight w:val="675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ADCE01" w14:textId="77777777" w:rsidR="00E5421A" w:rsidRPr="003A409F" w:rsidRDefault="00E5421A" w:rsidP="002B68E0">
            <w:pPr>
              <w:ind w:leftChars="-42" w:left="19" w:hangingChars="49" w:hanging="131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E608F5" w14:textId="703C8456" w:rsidR="00E5421A" w:rsidRPr="003A409F" w:rsidRDefault="00E5421A" w:rsidP="002B68E0">
            <w:pPr>
              <w:ind w:leftChars="-42" w:left="19" w:hangingChars="49" w:hanging="131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F287FA" w14:textId="3BE107DC" w:rsidR="00E5421A" w:rsidRPr="003A409F" w:rsidRDefault="00E5421A" w:rsidP="006D6DBC">
            <w:pPr>
              <w:ind w:leftChars="-45" w:rightChars="-64" w:right="-171" w:hangingChars="45" w:hanging="120"/>
              <w:jc w:val="left"/>
              <w:rPr>
                <w:rFonts w:hAnsi="ＭＳ 明朝"/>
                <w:szCs w:val="21"/>
              </w:rPr>
            </w:pPr>
            <w:r w:rsidRPr="003A409F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3990" w:type="dxa"/>
            <w:gridSpan w:val="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576E04" w14:textId="77777777" w:rsidR="00E5421A" w:rsidRPr="003A409F" w:rsidRDefault="00E5421A" w:rsidP="006D6DB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3A409F" w:rsidRPr="003A409F" w14:paraId="4E3565B0" w14:textId="77777777" w:rsidTr="00E5421A">
        <w:trPr>
          <w:trHeight w:val="1523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94E240" w14:textId="7E407D93" w:rsidR="00E5421A" w:rsidRPr="003A409F" w:rsidRDefault="00E5421A" w:rsidP="00E5421A">
            <w:pPr>
              <w:ind w:leftChars="-42" w:left="38" w:hangingChars="49" w:hanging="150"/>
              <w:jc w:val="distribute"/>
              <w:rPr>
                <w:rFonts w:hAnsi="ＭＳ 明朝"/>
                <w:szCs w:val="21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補助金交付申請額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ED49CE" w14:textId="0B1E7C72" w:rsidR="00E5421A" w:rsidRPr="003A409F" w:rsidRDefault="00E5421A" w:rsidP="00E5421A">
            <w:pPr>
              <w:jc w:val="left"/>
              <w:rPr>
                <w:rFonts w:hAnsi="ＭＳ 明朝"/>
                <w:szCs w:val="21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　　　　　　　　　　　　　　　　　　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円</w:t>
            </w:r>
          </w:p>
        </w:tc>
      </w:tr>
    </w:tbl>
    <w:p w14:paraId="18B34015" w14:textId="7621FC6E" w:rsidR="002B68E0" w:rsidRPr="003A409F" w:rsidRDefault="002B68E0" w:rsidP="002B68E0">
      <w:pPr>
        <w:ind w:firstLineChars="100" w:firstLine="267"/>
      </w:pPr>
    </w:p>
    <w:p w14:paraId="10DDED31" w14:textId="4E9200E1" w:rsidR="00E5421A" w:rsidRPr="003A409F" w:rsidRDefault="00E5421A" w:rsidP="002B68E0">
      <w:pPr>
        <w:ind w:firstLineChars="100" w:firstLine="267"/>
      </w:pPr>
    </w:p>
    <w:p w14:paraId="52389480" w14:textId="5FA5C764" w:rsidR="00D92D34" w:rsidRPr="003A409F" w:rsidRDefault="00D92D34" w:rsidP="002B68E0">
      <w:pPr>
        <w:ind w:firstLineChars="100" w:firstLine="267"/>
      </w:pPr>
    </w:p>
    <w:p w14:paraId="75DF3FCF" w14:textId="109FEB67" w:rsidR="00D92D34" w:rsidRPr="003A409F" w:rsidRDefault="00D92D34" w:rsidP="002B68E0">
      <w:pPr>
        <w:ind w:firstLineChars="100" w:firstLine="267"/>
      </w:pPr>
    </w:p>
    <w:p w14:paraId="621683FD" w14:textId="77777777" w:rsidR="00D92D34" w:rsidRPr="003A409F" w:rsidRDefault="00D92D34" w:rsidP="002B68E0">
      <w:pPr>
        <w:ind w:firstLineChars="100" w:firstLine="267"/>
      </w:pPr>
    </w:p>
    <w:p w14:paraId="45C689D1" w14:textId="6B5E659E" w:rsidR="002B68E0" w:rsidRPr="003A409F" w:rsidRDefault="002B68E0" w:rsidP="002B68E0">
      <w:pPr>
        <w:ind w:firstLineChars="100" w:firstLine="267"/>
        <w:jc w:val="center"/>
      </w:pPr>
      <w:r w:rsidRPr="003A409F">
        <w:rPr>
          <w:rFonts w:hint="eastAsia"/>
        </w:rPr>
        <w:lastRenderedPageBreak/>
        <w:t>（裏）</w:t>
      </w:r>
    </w:p>
    <w:p w14:paraId="1BB24522" w14:textId="5A836519" w:rsidR="007D1359" w:rsidRPr="003A409F" w:rsidRDefault="007D1359" w:rsidP="002B68E0">
      <w:pPr>
        <w:ind w:firstLineChars="100" w:firstLine="267"/>
      </w:pPr>
      <w:r w:rsidRPr="003A409F">
        <w:rPr>
          <w:rFonts w:hint="eastAsia"/>
        </w:rPr>
        <w:t>事業計画</w:t>
      </w:r>
    </w:p>
    <w:tbl>
      <w:tblPr>
        <w:tblW w:w="8805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335"/>
        <w:gridCol w:w="3099"/>
        <w:gridCol w:w="1701"/>
      </w:tblGrid>
      <w:tr w:rsidR="003A409F" w:rsidRPr="003A409F" w14:paraId="53C1AE65" w14:textId="77777777" w:rsidTr="00990B17">
        <w:trPr>
          <w:trHeight w:val="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18597F" w14:textId="5FE74497" w:rsidR="00585F02" w:rsidRPr="003A409F" w:rsidRDefault="00AA3A1D" w:rsidP="002B68E0">
            <w:pPr>
              <w:ind w:leftChars="-36" w:left="45" w:rightChars="-138" w:right="-368" w:hangingChars="46" w:hanging="141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="00990B17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スポーツ合宿又はスポーツ</w:t>
            </w:r>
            <w:r w:rsidR="00585F02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大会</w:t>
            </w:r>
            <w:r w:rsidR="00990B17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の</w:t>
            </w:r>
            <w:r w:rsidR="00585F02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名称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2E0D50" w14:textId="77777777" w:rsidR="00585F02" w:rsidRPr="003A409F" w:rsidRDefault="00585F02" w:rsidP="002B68E0">
            <w:pPr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  <w:tr w:rsidR="003A409F" w:rsidRPr="003A409F" w14:paraId="3BA6D96B" w14:textId="77777777" w:rsidTr="00990B17">
        <w:trPr>
          <w:trHeight w:val="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4C4E1B" w14:textId="016EAE78" w:rsidR="00585F02" w:rsidRPr="003A409F" w:rsidRDefault="00AA3A1D" w:rsidP="002B68E0">
            <w:pPr>
              <w:ind w:leftChars="-37" w:left="-1" w:hangingChars="32" w:hanging="98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/>
                <w:snapToGrid w:val="0"/>
                <w:spacing w:val="20"/>
                <w:position w:val="2"/>
              </w:rPr>
              <w:t xml:space="preserve"> </w:t>
            </w:r>
            <w:r w:rsidR="00981D81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滞在</w:t>
            </w:r>
            <w:r w:rsidR="00585F02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期間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5D2D7D" w14:textId="63A764A9" w:rsidR="00585F02" w:rsidRPr="003A409F" w:rsidRDefault="00981D81" w:rsidP="002B68E0">
            <w:pPr>
              <w:ind w:rightChars="56" w:right="149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position w:val="2"/>
              </w:rPr>
              <w:t xml:space="preserve">　　　　</w:t>
            </w:r>
            <w:r w:rsidR="00585F02" w:rsidRPr="003A409F">
              <w:rPr>
                <w:rFonts w:ascii="Arial" w:hAnsi="Arial" w:hint="eastAsia"/>
                <w:snapToGrid w:val="0"/>
                <w:position w:val="2"/>
              </w:rPr>
              <w:t>年　　月　　日～</w:t>
            </w:r>
            <w:r w:rsidRPr="003A409F">
              <w:rPr>
                <w:rFonts w:ascii="Arial" w:hAnsi="Arial" w:hint="eastAsia"/>
                <w:snapToGrid w:val="0"/>
                <w:position w:val="2"/>
              </w:rPr>
              <w:t xml:space="preserve">　　　　</w:t>
            </w:r>
            <w:r w:rsidR="007D1359" w:rsidRPr="003A409F">
              <w:rPr>
                <w:rFonts w:ascii="Arial" w:hAnsi="Arial" w:hint="eastAsia"/>
                <w:snapToGrid w:val="0"/>
                <w:position w:val="2"/>
              </w:rPr>
              <w:t>年</w:t>
            </w:r>
            <w:r w:rsidR="00585F02" w:rsidRPr="003A409F">
              <w:rPr>
                <w:rFonts w:ascii="Arial" w:hAnsi="Arial" w:hint="eastAsia"/>
                <w:snapToGrid w:val="0"/>
                <w:position w:val="2"/>
              </w:rPr>
              <w:t xml:space="preserve">　　月　　日</w:t>
            </w:r>
          </w:p>
        </w:tc>
      </w:tr>
      <w:tr w:rsidR="003A409F" w:rsidRPr="003A409F" w14:paraId="32CEB05E" w14:textId="77777777" w:rsidTr="00990B17">
        <w:trPr>
          <w:trHeight w:val="20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EFC2E1" w14:textId="1CCCE801" w:rsidR="00585F02" w:rsidRPr="003A409F" w:rsidRDefault="00DA1E7E" w:rsidP="002B68E0">
            <w:pPr>
              <w:ind w:leftChars="-36" w:left="45" w:rightChars="-97" w:right="-259" w:hangingChars="46" w:hanging="141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="00817395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宿泊施設に宿泊する</w:t>
            </w:r>
            <w:r w:rsidR="00585F02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参加者数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13DF85" w14:textId="55F06F35" w:rsidR="00585F02" w:rsidRPr="003A409F" w:rsidRDefault="00A120E5" w:rsidP="002B68E0">
            <w:pPr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　スポーツ</w:t>
            </w:r>
            <w:r w:rsidR="00585F02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を行う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72CA7B" w14:textId="77777777" w:rsidR="00585F02" w:rsidRPr="003A409F" w:rsidRDefault="00585F02" w:rsidP="002B68E0">
            <w:pPr>
              <w:jc w:val="righ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人</w:t>
            </w:r>
          </w:p>
        </w:tc>
      </w:tr>
      <w:tr w:rsidR="003A409F" w:rsidRPr="003A409F" w14:paraId="6A6B0EE0" w14:textId="77777777" w:rsidTr="00990B17">
        <w:trPr>
          <w:trHeight w:val="20"/>
        </w:trPr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50DE44" w14:textId="77777777" w:rsidR="00585F02" w:rsidRPr="003A409F" w:rsidRDefault="00585F02" w:rsidP="002B68E0">
            <w:pPr>
              <w:ind w:leftChars="-37" w:left="-1" w:hangingChars="32" w:hanging="98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6BA18F" w14:textId="77777777" w:rsidR="00585F02" w:rsidRPr="003A409F" w:rsidRDefault="00585F02" w:rsidP="002B68E0">
            <w:pPr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　指導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21B009" w14:textId="77777777" w:rsidR="00585F02" w:rsidRPr="003A409F" w:rsidRDefault="00585F02" w:rsidP="002B68E0">
            <w:pPr>
              <w:jc w:val="righ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人</w:t>
            </w:r>
          </w:p>
        </w:tc>
      </w:tr>
      <w:tr w:rsidR="003A409F" w:rsidRPr="003A409F" w14:paraId="30C91714" w14:textId="77777777" w:rsidTr="00990B17">
        <w:trPr>
          <w:trHeight w:val="20"/>
        </w:trPr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269DC3" w14:textId="77777777" w:rsidR="00585F02" w:rsidRPr="003A409F" w:rsidRDefault="00585F02" w:rsidP="002B68E0">
            <w:pPr>
              <w:ind w:leftChars="-37" w:left="-1" w:hangingChars="32" w:hanging="98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7F1B60" w14:textId="77777777" w:rsidR="00585F02" w:rsidRPr="003A409F" w:rsidRDefault="00585F02" w:rsidP="002B68E0">
            <w:pPr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　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4A3466" w14:textId="77777777" w:rsidR="00585F02" w:rsidRPr="003A409F" w:rsidRDefault="00585F02" w:rsidP="002B68E0">
            <w:pPr>
              <w:jc w:val="righ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人</w:t>
            </w:r>
          </w:p>
        </w:tc>
      </w:tr>
      <w:tr w:rsidR="003A409F" w:rsidRPr="003A409F" w14:paraId="561BF221" w14:textId="77777777" w:rsidTr="00B015C4">
        <w:trPr>
          <w:trHeight w:val="405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ECEABF" w14:textId="77777777" w:rsidR="00990B17" w:rsidRPr="003A409F" w:rsidRDefault="00990B17" w:rsidP="002B68E0">
            <w:pPr>
              <w:ind w:leftChars="-37" w:left="-1" w:hangingChars="32" w:hanging="98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宿泊施設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F65C94" w14:textId="77F5258D" w:rsidR="00990B17" w:rsidRPr="003A409F" w:rsidRDefault="00990B17" w:rsidP="002B68E0">
            <w:pPr>
              <w:jc w:val="center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所在地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4A86A3" w14:textId="77777777" w:rsidR="00990B17" w:rsidRPr="003A409F" w:rsidRDefault="00990B17" w:rsidP="002B68E0">
            <w:pPr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  <w:tr w:rsidR="003A409F" w:rsidRPr="003A409F" w14:paraId="22FF31BD" w14:textId="77777777" w:rsidTr="00B015C4">
        <w:trPr>
          <w:trHeight w:val="405"/>
        </w:trPr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24D0CE" w14:textId="77777777" w:rsidR="00990B17" w:rsidRPr="003A409F" w:rsidRDefault="00990B17" w:rsidP="002B68E0">
            <w:pPr>
              <w:ind w:leftChars="-37" w:left="-1" w:hangingChars="32" w:hanging="98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6B2921" w14:textId="4C59E6C2" w:rsidR="00990B17" w:rsidRPr="003A409F" w:rsidRDefault="00990B17" w:rsidP="002B68E0">
            <w:pPr>
              <w:jc w:val="center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名　称</w:t>
            </w:r>
          </w:p>
        </w:tc>
        <w:tc>
          <w:tcPr>
            <w:tcW w:w="4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15BCF6" w14:textId="77777777" w:rsidR="00990B17" w:rsidRPr="003A409F" w:rsidRDefault="00990B17" w:rsidP="002B68E0">
            <w:pPr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  <w:tr w:rsidR="003A409F" w:rsidRPr="003A409F" w14:paraId="76C58A73" w14:textId="77777777" w:rsidTr="00B015C4">
        <w:trPr>
          <w:trHeight w:val="47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1F2BC2" w14:textId="33C84C87" w:rsidR="0012153D" w:rsidRPr="003A409F" w:rsidRDefault="0012153D" w:rsidP="002B68E0">
            <w:pPr>
              <w:ind w:leftChars="-1" w:left="-3" w:firstLineChars="24" w:firstLine="7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宿泊日数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C19D8A" w14:textId="72D78D1B" w:rsidR="0012153D" w:rsidRPr="003A409F" w:rsidRDefault="0012153D" w:rsidP="002B68E0">
            <w:pPr>
              <w:jc w:val="righ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日</w:t>
            </w:r>
          </w:p>
        </w:tc>
      </w:tr>
      <w:tr w:rsidR="003A409F" w:rsidRPr="003A409F" w14:paraId="5098C03B" w14:textId="77777777" w:rsidTr="00B015C4">
        <w:trPr>
          <w:trHeight w:val="47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B6382D" w14:textId="33990BF7" w:rsidR="00B015C4" w:rsidRPr="003A409F" w:rsidRDefault="00B015C4" w:rsidP="007D2E45">
            <w:pPr>
              <w:ind w:leftChars="-1" w:left="-3" w:firstLineChars="24" w:firstLine="7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宿泊費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960DB6" w14:textId="1C16FA1E" w:rsidR="00B015C4" w:rsidRPr="003A409F" w:rsidRDefault="00B015C4" w:rsidP="002B68E0">
            <w:pPr>
              <w:jc w:val="righ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円</w:t>
            </w:r>
          </w:p>
        </w:tc>
      </w:tr>
      <w:tr w:rsidR="003A409F" w:rsidRPr="003A409F" w14:paraId="6B5CC322" w14:textId="77777777" w:rsidTr="0012153D">
        <w:trPr>
          <w:trHeight w:val="405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2B71B0" w14:textId="5C042E4C" w:rsidR="00990B17" w:rsidRPr="003A409F" w:rsidRDefault="00990B17" w:rsidP="002B68E0">
            <w:pPr>
              <w:ind w:leftChars="-36" w:left="45" w:rightChars="-38" w:right="-101" w:hangingChars="46" w:hanging="141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position w:val="2"/>
              </w:rPr>
              <w:t>利用</w:t>
            </w:r>
            <w:r w:rsidR="00B015C4" w:rsidRPr="003A409F">
              <w:rPr>
                <w:rFonts w:ascii="Arial" w:hAnsi="Arial" w:hint="eastAsia"/>
                <w:snapToGrid w:val="0"/>
                <w:position w:val="2"/>
              </w:rPr>
              <w:t>する</w:t>
            </w:r>
            <w:r w:rsidRPr="003A409F">
              <w:rPr>
                <w:rFonts w:ascii="Arial" w:hAnsi="Arial" w:hint="eastAsia"/>
                <w:snapToGrid w:val="0"/>
                <w:position w:val="2"/>
              </w:rPr>
              <w:t>スポーツ施設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B54774" w14:textId="1198E980" w:rsidR="00990B17" w:rsidRPr="003A409F" w:rsidRDefault="00990B17" w:rsidP="002B68E0">
            <w:pPr>
              <w:jc w:val="center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所在地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82F0CD" w14:textId="77777777" w:rsidR="00990B17" w:rsidRPr="003A409F" w:rsidRDefault="00990B17" w:rsidP="002B68E0">
            <w:pPr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  <w:tr w:rsidR="003A409F" w:rsidRPr="003A409F" w14:paraId="426CCCF6" w14:textId="77777777" w:rsidTr="00990B17">
        <w:trPr>
          <w:trHeight w:val="405"/>
        </w:trPr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B6E74F" w14:textId="77777777" w:rsidR="00990B17" w:rsidRPr="003A409F" w:rsidRDefault="00990B17" w:rsidP="002B68E0">
            <w:pPr>
              <w:ind w:leftChars="-37" w:left="-1" w:hangingChars="32" w:hanging="98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D4BA8F" w14:textId="324283FB" w:rsidR="00990B17" w:rsidRPr="003A409F" w:rsidRDefault="00990B17" w:rsidP="002B68E0">
            <w:pPr>
              <w:jc w:val="center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名　称</w:t>
            </w:r>
          </w:p>
        </w:tc>
        <w:tc>
          <w:tcPr>
            <w:tcW w:w="4800" w:type="dxa"/>
            <w:gridSpan w:val="2"/>
            <w:tcBorders>
              <w:top w:val="nil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05D943" w14:textId="77777777" w:rsidR="00990B17" w:rsidRPr="003A409F" w:rsidRDefault="00990B17" w:rsidP="002B68E0">
            <w:pPr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  <w:tr w:rsidR="003A409F" w:rsidRPr="003A409F" w14:paraId="6077418D" w14:textId="77777777" w:rsidTr="00E5421A">
        <w:trPr>
          <w:trHeight w:val="336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23E99E" w14:textId="675DBECC" w:rsidR="00585F02" w:rsidRPr="003A409F" w:rsidRDefault="00AA3A1D" w:rsidP="00E5421A">
            <w:pPr>
              <w:ind w:leftChars="-36" w:left="45" w:rightChars="-65" w:right="-173" w:hangingChars="46" w:hanging="141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="00E5421A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スポーツ合宿又はスポーツ大会の</w:t>
            </w:r>
            <w:r w:rsidR="00990B17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行程及び</w:t>
            </w:r>
            <w:r w:rsidR="00585F02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内容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51764F" w14:textId="77777777" w:rsidR="00585F02" w:rsidRPr="003A409F" w:rsidRDefault="00585F02" w:rsidP="002B68E0">
            <w:pPr>
              <w:jc w:val="center"/>
              <w:rPr>
                <w:rFonts w:ascii="Arial" w:hAnsi="Arial"/>
                <w:snapToGrid w:val="0"/>
                <w:spacing w:val="20"/>
                <w:position w:val="2"/>
              </w:rPr>
            </w:pPr>
          </w:p>
          <w:p w14:paraId="0E9192BB" w14:textId="1AFAA68A" w:rsidR="004946EE" w:rsidRPr="003A409F" w:rsidRDefault="004946EE" w:rsidP="002B68E0">
            <w:pPr>
              <w:jc w:val="center"/>
              <w:rPr>
                <w:rFonts w:ascii="Arial" w:hAnsi="Arial"/>
                <w:snapToGrid w:val="0"/>
                <w:spacing w:val="20"/>
                <w:position w:val="2"/>
              </w:rPr>
            </w:pPr>
          </w:p>
          <w:p w14:paraId="03C61098" w14:textId="158D78D5" w:rsidR="004946EE" w:rsidRPr="003A409F" w:rsidRDefault="004946EE" w:rsidP="002B68E0">
            <w:pPr>
              <w:jc w:val="center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</w:tbl>
    <w:p w14:paraId="41426868" w14:textId="0CD2DC06" w:rsidR="00585F02" w:rsidRPr="003A409F" w:rsidRDefault="00585F02" w:rsidP="008D3270">
      <w:pPr>
        <w:widowControl/>
        <w:tabs>
          <w:tab w:val="left" w:pos="3262"/>
        </w:tabs>
        <w:spacing w:line="360" w:lineRule="exact"/>
        <w:ind w:firstLineChars="100" w:firstLine="267"/>
        <w:jc w:val="left"/>
        <w:rPr>
          <w:kern w:val="2"/>
        </w:rPr>
      </w:pPr>
    </w:p>
    <w:sectPr w:rsidR="00585F02" w:rsidRPr="003A409F" w:rsidSect="000C4AE1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3906B" w14:textId="77777777" w:rsidR="002B678E" w:rsidRDefault="002B678E" w:rsidP="007A4FF0">
      <w:r>
        <w:separator/>
      </w:r>
    </w:p>
  </w:endnote>
  <w:endnote w:type="continuationSeparator" w:id="0">
    <w:p w14:paraId="6DB93016" w14:textId="77777777" w:rsidR="002B678E" w:rsidRDefault="002B678E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40A5" w14:textId="77777777" w:rsidR="002B678E" w:rsidRDefault="002B678E" w:rsidP="002B67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32A120" w14:textId="77777777" w:rsidR="002B678E" w:rsidRDefault="002B6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72D49" w14:textId="77777777" w:rsidR="002B678E" w:rsidRDefault="002B678E" w:rsidP="007A4FF0">
      <w:r>
        <w:separator/>
      </w:r>
    </w:p>
  </w:footnote>
  <w:footnote w:type="continuationSeparator" w:id="0">
    <w:p w14:paraId="4E19A3F1" w14:textId="77777777" w:rsidR="002B678E" w:rsidRDefault="002B678E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67"/>
  <w:drawingGridVerticalSpacing w:val="583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2C32"/>
    <w:rsid w:val="000336E1"/>
    <w:rsid w:val="000553AD"/>
    <w:rsid w:val="000679D6"/>
    <w:rsid w:val="00095606"/>
    <w:rsid w:val="000A6CE0"/>
    <w:rsid w:val="000C2D27"/>
    <w:rsid w:val="000C4AE1"/>
    <w:rsid w:val="000C5FEE"/>
    <w:rsid w:val="000D7E9C"/>
    <w:rsid w:val="000F263D"/>
    <w:rsid w:val="0012024A"/>
    <w:rsid w:val="0012153D"/>
    <w:rsid w:val="0012276E"/>
    <w:rsid w:val="00145B16"/>
    <w:rsid w:val="001810D3"/>
    <w:rsid w:val="00182251"/>
    <w:rsid w:val="001A5170"/>
    <w:rsid w:val="001A7E4B"/>
    <w:rsid w:val="001E5121"/>
    <w:rsid w:val="001F1D5F"/>
    <w:rsid w:val="001F4B00"/>
    <w:rsid w:val="001F4E50"/>
    <w:rsid w:val="00205EC0"/>
    <w:rsid w:val="00206EE8"/>
    <w:rsid w:val="00273D8D"/>
    <w:rsid w:val="00285442"/>
    <w:rsid w:val="00297B0B"/>
    <w:rsid w:val="002B0FEB"/>
    <w:rsid w:val="002B678E"/>
    <w:rsid w:val="002B68E0"/>
    <w:rsid w:val="002D2F02"/>
    <w:rsid w:val="00311F62"/>
    <w:rsid w:val="00316964"/>
    <w:rsid w:val="00321EC8"/>
    <w:rsid w:val="003315C7"/>
    <w:rsid w:val="003614EB"/>
    <w:rsid w:val="00363E15"/>
    <w:rsid w:val="00391543"/>
    <w:rsid w:val="003A1154"/>
    <w:rsid w:val="003A409F"/>
    <w:rsid w:val="003D52E1"/>
    <w:rsid w:val="00413111"/>
    <w:rsid w:val="00414E27"/>
    <w:rsid w:val="00420E50"/>
    <w:rsid w:val="004349E6"/>
    <w:rsid w:val="00437EA4"/>
    <w:rsid w:val="004553D8"/>
    <w:rsid w:val="004946EE"/>
    <w:rsid w:val="004C5DE5"/>
    <w:rsid w:val="0057621B"/>
    <w:rsid w:val="0058423C"/>
    <w:rsid w:val="0058597D"/>
    <w:rsid w:val="00585F02"/>
    <w:rsid w:val="005926CD"/>
    <w:rsid w:val="005D3BE7"/>
    <w:rsid w:val="0060049F"/>
    <w:rsid w:val="00604019"/>
    <w:rsid w:val="00604CEC"/>
    <w:rsid w:val="00634626"/>
    <w:rsid w:val="00645716"/>
    <w:rsid w:val="00673978"/>
    <w:rsid w:val="006B6F3A"/>
    <w:rsid w:val="006D0843"/>
    <w:rsid w:val="006D6DBC"/>
    <w:rsid w:val="006E4E65"/>
    <w:rsid w:val="007027BE"/>
    <w:rsid w:val="0077770D"/>
    <w:rsid w:val="007A4FF0"/>
    <w:rsid w:val="007B4A91"/>
    <w:rsid w:val="007D1359"/>
    <w:rsid w:val="007D2E45"/>
    <w:rsid w:val="007E50E3"/>
    <w:rsid w:val="007E5662"/>
    <w:rsid w:val="00817395"/>
    <w:rsid w:val="00855CC9"/>
    <w:rsid w:val="00896347"/>
    <w:rsid w:val="008D3270"/>
    <w:rsid w:val="008E1B48"/>
    <w:rsid w:val="008E5450"/>
    <w:rsid w:val="00907E7A"/>
    <w:rsid w:val="0091530C"/>
    <w:rsid w:val="00924679"/>
    <w:rsid w:val="009557A5"/>
    <w:rsid w:val="009768E4"/>
    <w:rsid w:val="00981D81"/>
    <w:rsid w:val="00984D10"/>
    <w:rsid w:val="00990B17"/>
    <w:rsid w:val="00991CC6"/>
    <w:rsid w:val="00991D0F"/>
    <w:rsid w:val="009B21B8"/>
    <w:rsid w:val="009E16B9"/>
    <w:rsid w:val="00A1183D"/>
    <w:rsid w:val="00A120E5"/>
    <w:rsid w:val="00A22BC6"/>
    <w:rsid w:val="00AA3A1D"/>
    <w:rsid w:val="00B015C4"/>
    <w:rsid w:val="00B14620"/>
    <w:rsid w:val="00B70202"/>
    <w:rsid w:val="00B84623"/>
    <w:rsid w:val="00BA2A94"/>
    <w:rsid w:val="00BA5791"/>
    <w:rsid w:val="00BD55A3"/>
    <w:rsid w:val="00BE65BD"/>
    <w:rsid w:val="00C164EB"/>
    <w:rsid w:val="00C54156"/>
    <w:rsid w:val="00C74A25"/>
    <w:rsid w:val="00C97CD7"/>
    <w:rsid w:val="00CB3273"/>
    <w:rsid w:val="00CB3DE4"/>
    <w:rsid w:val="00D3239D"/>
    <w:rsid w:val="00D43196"/>
    <w:rsid w:val="00D64F94"/>
    <w:rsid w:val="00D71E41"/>
    <w:rsid w:val="00D73FCE"/>
    <w:rsid w:val="00D74BFC"/>
    <w:rsid w:val="00D75E6F"/>
    <w:rsid w:val="00D92D34"/>
    <w:rsid w:val="00D94926"/>
    <w:rsid w:val="00DA1E7E"/>
    <w:rsid w:val="00DB2C51"/>
    <w:rsid w:val="00DC69DB"/>
    <w:rsid w:val="00E50A58"/>
    <w:rsid w:val="00E538C1"/>
    <w:rsid w:val="00E5421A"/>
    <w:rsid w:val="00E5666F"/>
    <w:rsid w:val="00E60CD5"/>
    <w:rsid w:val="00E66C9D"/>
    <w:rsid w:val="00E80160"/>
    <w:rsid w:val="00E80699"/>
    <w:rsid w:val="00F36343"/>
    <w:rsid w:val="00F454D7"/>
    <w:rsid w:val="00F45667"/>
    <w:rsid w:val="00F5219F"/>
    <w:rsid w:val="00FC469E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041B0F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character" w:styleId="a9">
    <w:name w:val="annotation reference"/>
    <w:basedOn w:val="a0"/>
    <w:uiPriority w:val="99"/>
    <w:semiHidden/>
    <w:unhideWhenUsed/>
    <w:rsid w:val="00CB327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B327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B32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32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32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B3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3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F3AC-509A-4E53-9D71-282DEC7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2</cp:revision>
  <cp:lastPrinted>2026-03-31T00:44:00Z</cp:lastPrinted>
  <dcterms:created xsi:type="dcterms:W3CDTF">2026-04-07T03:07:00Z</dcterms:created>
  <dcterms:modified xsi:type="dcterms:W3CDTF">2026-04-07T03:07:00Z</dcterms:modified>
</cp:coreProperties>
</file>